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3062" w14:textId="77777777" w:rsidR="00666723" w:rsidRDefault="00666723" w:rsidP="00666723">
      <w:pPr>
        <w:pStyle w:val="afffffffffffffffffffffffffff5"/>
        <w:rPr>
          <w:rFonts w:ascii="Verdana" w:hAnsi="Verdana"/>
          <w:color w:val="000000"/>
          <w:sz w:val="21"/>
          <w:szCs w:val="21"/>
        </w:rPr>
      </w:pPr>
      <w:r>
        <w:rPr>
          <w:rFonts w:ascii="Helvetica" w:hAnsi="Helvetica" w:cs="Helvetica"/>
          <w:b/>
          <w:bCs w:val="0"/>
          <w:color w:val="222222"/>
          <w:sz w:val="21"/>
          <w:szCs w:val="21"/>
        </w:rPr>
        <w:t>Родина, Ирина Владимировна.</w:t>
      </w:r>
    </w:p>
    <w:p w14:paraId="3CC1EFA0" w14:textId="77777777" w:rsidR="00666723" w:rsidRDefault="00666723" w:rsidP="0066672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ая эволюция российского </w:t>
      </w:r>
      <w:proofErr w:type="gramStart"/>
      <w:r>
        <w:rPr>
          <w:rFonts w:ascii="Helvetica" w:hAnsi="Helvetica" w:cs="Helvetica"/>
          <w:caps/>
          <w:color w:val="222222"/>
          <w:sz w:val="21"/>
          <w:szCs w:val="21"/>
        </w:rPr>
        <w:t>бизнеса :</w:t>
      </w:r>
      <w:proofErr w:type="gramEnd"/>
      <w:r>
        <w:rPr>
          <w:rFonts w:ascii="Helvetica" w:hAnsi="Helvetica" w:cs="Helvetica"/>
          <w:caps/>
          <w:color w:val="222222"/>
          <w:sz w:val="21"/>
          <w:szCs w:val="21"/>
        </w:rPr>
        <w:t xml:space="preserve"> Анализ основных тенденций : диссертация ... кандидата политических наук : 23.00.02. - Москва, 1999. - 164 с.</w:t>
      </w:r>
    </w:p>
    <w:p w14:paraId="7712A6A9" w14:textId="77777777" w:rsidR="00666723" w:rsidRDefault="00666723" w:rsidP="0066672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Родина, Ирина Владимировна</w:t>
      </w:r>
    </w:p>
    <w:p w14:paraId="2190A3EC" w14:textId="77777777" w:rsidR="00666723" w:rsidRDefault="00666723" w:rsidP="006667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44ED5865" w14:textId="77777777" w:rsidR="00666723" w:rsidRDefault="00666723" w:rsidP="006667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064F55A" w14:textId="77777777" w:rsidR="00666723" w:rsidRDefault="00666723" w:rsidP="006667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КОНЦЕПТУАЛЬНЫЕ ОСНОВЫ</w:t>
      </w:r>
    </w:p>
    <w:p w14:paraId="1C2575A8" w14:textId="77777777" w:rsidR="00666723" w:rsidRDefault="00666723" w:rsidP="006667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ОГО УЧАСТИЯ БИЗНЕСА</w:t>
      </w:r>
    </w:p>
    <w:p w14:paraId="641F8073" w14:textId="77777777" w:rsidR="00666723" w:rsidRDefault="00666723" w:rsidP="006667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мена парадигм экономического развития как фактор социально-политической эволюции бизнеса</w:t>
      </w:r>
    </w:p>
    <w:p w14:paraId="278FB47D" w14:textId="77777777" w:rsidR="00666723" w:rsidRDefault="00666723" w:rsidP="006667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онцепция "общественного служения" российской экономической деятельности: вехи эволюции</w:t>
      </w:r>
    </w:p>
    <w:p w14:paraId="4F0BEACA" w14:textId="77777777" w:rsidR="00666723" w:rsidRDefault="00666723" w:rsidP="006667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ОССИЙСКИЙ БИЗНЕС: ГЕНЕЗИС И РАЗВИТИЕ ПОЛИТИЧЕСКОГО УЧАСТИЯ</w:t>
      </w:r>
    </w:p>
    <w:p w14:paraId="173B16E2" w14:textId="77777777" w:rsidR="00666723" w:rsidRDefault="00666723" w:rsidP="006667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литическая самоидентификация предпринимателей</w:t>
      </w:r>
    </w:p>
    <w:p w14:paraId="50E9AB3A" w14:textId="77777777" w:rsidR="00666723" w:rsidRDefault="00666723" w:rsidP="006667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иода монархического авторитаризма</w:t>
      </w:r>
    </w:p>
    <w:p w14:paraId="2F5AA2B8" w14:textId="77777777" w:rsidR="00666723" w:rsidRDefault="00666723" w:rsidP="006667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литическое управление экономикой в советской государственной системе</w:t>
      </w:r>
    </w:p>
    <w:p w14:paraId="43212DBB" w14:textId="77777777" w:rsidR="00666723" w:rsidRDefault="00666723" w:rsidP="006667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ГОСУДАРСТВО И БИЗНЕС В СОВРЕМЕННОМ ПОЛИТИЧЕСКОМ ПРОЦЕССЕ РОССИИ</w:t>
      </w:r>
    </w:p>
    <w:p w14:paraId="6AE4444F" w14:textId="77777777" w:rsidR="00666723" w:rsidRDefault="00666723" w:rsidP="006667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литическая институционализация бизнеса в современной России</w:t>
      </w:r>
    </w:p>
    <w:p w14:paraId="521D81AF" w14:textId="77777777" w:rsidR="00666723" w:rsidRDefault="00666723" w:rsidP="006667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литическая деятельность бизнеса: современные</w:t>
      </w:r>
    </w:p>
    <w:p w14:paraId="5105017F" w14:textId="77777777" w:rsidR="00666723" w:rsidRDefault="00666723" w:rsidP="006667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блемы и тенденции</w:t>
      </w:r>
    </w:p>
    <w:p w14:paraId="481746B1" w14:textId="77777777" w:rsidR="00666723" w:rsidRDefault="00666723" w:rsidP="006667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3FFFE12C" w14:textId="77777777" w:rsidR="00666723" w:rsidRDefault="00666723" w:rsidP="006667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7823CDB0" w14:textId="7CBB0827" w:rsidR="00F37380" w:rsidRPr="00666723" w:rsidRDefault="00F37380" w:rsidP="00666723"/>
    <w:sectPr w:rsidR="00F37380" w:rsidRPr="0066672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F7B3" w14:textId="77777777" w:rsidR="00E46E02" w:rsidRDefault="00E46E02">
      <w:pPr>
        <w:spacing w:after="0" w:line="240" w:lineRule="auto"/>
      </w:pPr>
      <w:r>
        <w:separator/>
      </w:r>
    </w:p>
  </w:endnote>
  <w:endnote w:type="continuationSeparator" w:id="0">
    <w:p w14:paraId="4B90C29D" w14:textId="77777777" w:rsidR="00E46E02" w:rsidRDefault="00E4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2224" w14:textId="77777777" w:rsidR="00E46E02" w:rsidRDefault="00E46E02"/>
    <w:p w14:paraId="274C9061" w14:textId="77777777" w:rsidR="00E46E02" w:rsidRDefault="00E46E02"/>
    <w:p w14:paraId="3F4B8FC9" w14:textId="77777777" w:rsidR="00E46E02" w:rsidRDefault="00E46E02"/>
    <w:p w14:paraId="50D7F4D9" w14:textId="77777777" w:rsidR="00E46E02" w:rsidRDefault="00E46E02"/>
    <w:p w14:paraId="07D91914" w14:textId="77777777" w:rsidR="00E46E02" w:rsidRDefault="00E46E02"/>
    <w:p w14:paraId="2EA3CB7D" w14:textId="77777777" w:rsidR="00E46E02" w:rsidRDefault="00E46E02"/>
    <w:p w14:paraId="5CC24F3A" w14:textId="77777777" w:rsidR="00E46E02" w:rsidRDefault="00E46E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8E061C" wp14:editId="0A8D44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CB710" w14:textId="77777777" w:rsidR="00E46E02" w:rsidRDefault="00E46E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8E06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BCB710" w14:textId="77777777" w:rsidR="00E46E02" w:rsidRDefault="00E46E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665597" w14:textId="77777777" w:rsidR="00E46E02" w:rsidRDefault="00E46E02"/>
    <w:p w14:paraId="61EE3C73" w14:textId="77777777" w:rsidR="00E46E02" w:rsidRDefault="00E46E02"/>
    <w:p w14:paraId="0B91E345" w14:textId="77777777" w:rsidR="00E46E02" w:rsidRDefault="00E46E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81250B" wp14:editId="3D76FB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BD504" w14:textId="77777777" w:rsidR="00E46E02" w:rsidRDefault="00E46E02"/>
                          <w:p w14:paraId="4747E513" w14:textId="77777777" w:rsidR="00E46E02" w:rsidRDefault="00E46E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8125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9BD504" w14:textId="77777777" w:rsidR="00E46E02" w:rsidRDefault="00E46E02"/>
                    <w:p w14:paraId="4747E513" w14:textId="77777777" w:rsidR="00E46E02" w:rsidRDefault="00E46E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C87939" w14:textId="77777777" w:rsidR="00E46E02" w:rsidRDefault="00E46E02"/>
    <w:p w14:paraId="03DF7187" w14:textId="77777777" w:rsidR="00E46E02" w:rsidRDefault="00E46E02">
      <w:pPr>
        <w:rPr>
          <w:sz w:val="2"/>
          <w:szCs w:val="2"/>
        </w:rPr>
      </w:pPr>
    </w:p>
    <w:p w14:paraId="2E12F839" w14:textId="77777777" w:rsidR="00E46E02" w:rsidRDefault="00E46E02"/>
    <w:p w14:paraId="28C974AE" w14:textId="77777777" w:rsidR="00E46E02" w:rsidRDefault="00E46E02">
      <w:pPr>
        <w:spacing w:after="0" w:line="240" w:lineRule="auto"/>
      </w:pPr>
    </w:p>
  </w:footnote>
  <w:footnote w:type="continuationSeparator" w:id="0">
    <w:p w14:paraId="25EB21B4" w14:textId="77777777" w:rsidR="00E46E02" w:rsidRDefault="00E46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0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07</TotalTime>
  <Pages>1</Pages>
  <Words>148</Words>
  <Characters>850</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59</cp:revision>
  <cp:lastPrinted>2009-02-06T05:36:00Z</cp:lastPrinted>
  <dcterms:created xsi:type="dcterms:W3CDTF">2024-01-07T13:43:00Z</dcterms:created>
  <dcterms:modified xsi:type="dcterms:W3CDTF">2025-04-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